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26" w:rsidRDefault="00403F26" w:rsidP="00403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22240" w:rsidRPr="004C56F6" w:rsidRDefault="00422240" w:rsidP="00403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6F6">
        <w:rPr>
          <w:rFonts w:ascii="Times New Roman" w:hAnsi="Times New Roman" w:cs="Times New Roman"/>
          <w:sz w:val="24"/>
          <w:szCs w:val="24"/>
        </w:rPr>
        <w:t>СОВЕТ ЛАХД</w:t>
      </w:r>
      <w:r w:rsidR="005B69EF">
        <w:rPr>
          <w:rFonts w:ascii="Times New Roman" w:hAnsi="Times New Roman" w:cs="Times New Roman"/>
          <w:sz w:val="24"/>
          <w:szCs w:val="24"/>
        </w:rPr>
        <w:t>ЕНПОХСКОГО ГОРОДСКОГО ПОСЕЛЕНИЯ</w:t>
      </w:r>
    </w:p>
    <w:p w:rsidR="00422240" w:rsidRPr="004C56F6" w:rsidRDefault="005B69EF" w:rsidP="00403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403F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3F26">
        <w:rPr>
          <w:rFonts w:ascii="Times New Roman" w:hAnsi="Times New Roman" w:cs="Times New Roman"/>
          <w:sz w:val="24"/>
          <w:szCs w:val="24"/>
        </w:rPr>
        <w:t xml:space="preserve"> ЗАСЕ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3F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2240" w:rsidRPr="004C56F6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403F26" w:rsidRDefault="00403F26" w:rsidP="00403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240" w:rsidRPr="004C56F6" w:rsidRDefault="00422240" w:rsidP="00403F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6F6">
        <w:rPr>
          <w:rFonts w:ascii="Times New Roman" w:hAnsi="Times New Roman" w:cs="Times New Roman"/>
          <w:sz w:val="24"/>
          <w:szCs w:val="24"/>
        </w:rPr>
        <w:t>РЕШЕНИЕ</w:t>
      </w:r>
    </w:p>
    <w:p w:rsidR="00CD3BFA" w:rsidRDefault="00CD3BFA" w:rsidP="00403F26">
      <w:pPr>
        <w:rPr>
          <w:rFonts w:ascii="Times New Roman" w:hAnsi="Times New Roman" w:cs="Times New Roman"/>
          <w:sz w:val="24"/>
          <w:szCs w:val="24"/>
        </w:rPr>
      </w:pPr>
    </w:p>
    <w:p w:rsidR="007E7D37" w:rsidRDefault="00CD3BFA" w:rsidP="00D42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428BF">
        <w:rPr>
          <w:rFonts w:ascii="Times New Roman" w:hAnsi="Times New Roman" w:cs="Times New Roman"/>
          <w:sz w:val="24"/>
          <w:szCs w:val="24"/>
        </w:rPr>
        <w:t xml:space="preserve">18 февраля  </w:t>
      </w:r>
      <w:r>
        <w:rPr>
          <w:rFonts w:ascii="Times New Roman" w:hAnsi="Times New Roman" w:cs="Times New Roman"/>
          <w:sz w:val="24"/>
          <w:szCs w:val="24"/>
        </w:rPr>
        <w:t xml:space="preserve">2016 года                                                                         </w:t>
      </w:r>
      <w:r w:rsidR="00D428BF">
        <w:rPr>
          <w:rFonts w:ascii="Times New Roman" w:hAnsi="Times New Roman" w:cs="Times New Roman"/>
          <w:sz w:val="24"/>
          <w:szCs w:val="24"/>
          <w:lang w:val="en-US"/>
        </w:rPr>
        <w:t>XXXIII</w:t>
      </w:r>
      <w:r w:rsidR="00D428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428BF">
        <w:rPr>
          <w:rFonts w:ascii="Times New Roman" w:hAnsi="Times New Roman" w:cs="Times New Roman"/>
          <w:sz w:val="24"/>
          <w:szCs w:val="24"/>
        </w:rPr>
        <w:t xml:space="preserve"> 191-</w:t>
      </w:r>
      <w:r w:rsidR="00D428BF" w:rsidRPr="00D428BF">
        <w:rPr>
          <w:rFonts w:ascii="Times New Roman" w:hAnsi="Times New Roman" w:cs="Times New Roman"/>
          <w:sz w:val="24"/>
          <w:szCs w:val="24"/>
        </w:rPr>
        <w:t xml:space="preserve"> </w:t>
      </w:r>
      <w:r w:rsidR="00D428B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03F26" w:rsidRPr="00CD3BFA" w:rsidRDefault="007E7D37" w:rsidP="0040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F26" w:rsidRPr="00CD3BFA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03F26" w:rsidRPr="00CD3BFA">
        <w:rPr>
          <w:rFonts w:ascii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403F26" w:rsidRPr="00CD3BFA">
        <w:rPr>
          <w:rFonts w:ascii="Times New Roman" w:hAnsi="Times New Roman" w:cs="Times New Roman"/>
          <w:sz w:val="24"/>
          <w:szCs w:val="24"/>
          <w:lang w:eastAsia="ru-RU"/>
        </w:rPr>
        <w:t>ахденпохья</w:t>
      </w:r>
    </w:p>
    <w:p w:rsidR="00422240" w:rsidRDefault="00422240" w:rsidP="004C56F6">
      <w:pPr>
        <w:rPr>
          <w:rFonts w:ascii="Times New Roman" w:hAnsi="Times New Roman" w:cs="Times New Roman"/>
          <w:sz w:val="24"/>
          <w:szCs w:val="24"/>
        </w:rPr>
      </w:pPr>
    </w:p>
    <w:p w:rsidR="00422240" w:rsidRPr="005B69EF" w:rsidRDefault="00422240" w:rsidP="00A1468C">
      <w:pPr>
        <w:shd w:val="clear" w:color="auto" w:fill="FFFFFF"/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о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ядке материа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го и организационного обеспече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де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и органов местного само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правления Лахде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похского городского поселения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муниципального образования «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хденпохское городское посел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целя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ения порядка материально-технического и организационного обеспечения деятельности органов местного самоуправления Лахде</w:t>
      </w:r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похского городского поселения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Лахде</w:t>
      </w:r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похского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орядке материально-технического и организационного обеспечения деятельности органов местного самоуправления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422240" w:rsidRPr="004C56F6" w:rsidRDefault="00422240" w:rsidP="00A146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до утверждения нормативов, необходимых для материально-технического и организационного обеспечения деятельности органов местного самоуправления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осуществляется в соответствии с фактическими потребностями, действующим законодательством и муниципальными правовыми актами органов местного самоуправления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Поручить Администрации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в срок до 01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рта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F720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ать  соотв</w:t>
      </w:r>
      <w:r w:rsidR="00170F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тствующие </w:t>
      </w:r>
      <w:proofErr w:type="spellStart"/>
      <w:r w:rsidR="00170F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-правовые</w:t>
      </w:r>
      <w:proofErr w:type="spellEnd"/>
      <w:r w:rsidR="00BD6B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ы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</w:p>
    <w:p w:rsidR="00422240" w:rsidRDefault="00422240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       </w:t>
      </w:r>
      <w:r w:rsidR="00403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proofErr w:type="spellStart"/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В.Каковка</w:t>
      </w:r>
      <w:proofErr w:type="spellEnd"/>
      <w:r w:rsidR="00403F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3F26" w:rsidRDefault="00403F26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3F26" w:rsidRDefault="00403F26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3F26" w:rsidRDefault="00403F26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</w:t>
      </w:r>
    </w:p>
    <w:p w:rsidR="00403F26" w:rsidRPr="004C56F6" w:rsidRDefault="00403F26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В.Каковка</w:t>
      </w:r>
      <w:proofErr w:type="spellEnd"/>
    </w:p>
    <w:p w:rsidR="00422240" w:rsidRPr="004C56F6" w:rsidRDefault="00422240" w:rsidP="00403F26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Default="00422240" w:rsidP="00403F26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к решению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Лахденпохского</w:t>
      </w:r>
    </w:p>
    <w:p w:rsidR="00422240" w:rsidRPr="004C56F6" w:rsidRDefault="00CD3BFA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одского поселения</w:t>
      </w:r>
    </w:p>
    <w:p w:rsidR="00422240" w:rsidRPr="004C56F6" w:rsidRDefault="00403F26" w:rsidP="00A1468C">
      <w:pPr>
        <w:shd w:val="clear" w:color="auto" w:fill="FFFFFF"/>
        <w:spacing w:after="0" w:line="240" w:lineRule="auto"/>
        <w:ind w:firstLine="666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Par32"/>
      <w:bookmarkEnd w:id="0"/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орядке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го и организационного обеспечения деятельности органов местного самоуправления Лахденпохского </w:t>
      </w:r>
      <w:r w:rsidR="005B69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поселения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ее положение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69EF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о порядке материально-технического и организационного обеспечения деятельности органов местного самоуправления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Положение) определяет порядок материально-технического и организационного обеспечения деятельности органов местного самоуправления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органы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: Главы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и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вета Лахденпохского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 Под материально-техническим обеспечением деятельности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ется комплекс работ и услуг по обеспечению соответствующих орган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 Под организационным обеспечением деятельности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ются 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организационных, информационных и иных условий для эффективного осуществления органами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оих полномочий.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 Материально-техническое обеспечение деятельности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5B69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Материально-техническое обеспечение деятельности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1. Безвозмездное пользование имуществом, предназначенным для обеспечения деятельности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2. Транспортное обслуживание органо</w:t>
      </w:r>
      <w:r w:rsidR="0078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естного самоуправления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ужебных целях (в том числе приобретение, аренда, содержание и эксплуатация автотранспортных средств, поддержание их в технически исправном состоянии, приобретение эксплуатационных материалов (горюче-смазочных материалов, запасных частей), прохождение технического осмотра, техническое обслуживание, сезонное обслуживание, текущий ремонт, страхование и т.д.)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3. </w:t>
      </w:r>
      <w:proofErr w:type="gramStart"/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держание административных зданий, помещений, гаражей, а также прилегающих к ним территорий, иных имущественных объектов органов местного самоуправления </w:t>
      </w:r>
      <w:r w:rsidR="005B69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стоянии, соответствующем противопожарным, санитарным, экологическим и иным установленным законодательством требованиям (в том числе осуществление текущего и капитального ремонта; предоставление коммунальных услуг  (электроснабжение, теплоснабжение, водоснабжение, канализация, вывоз ТБО); поддержание в надлежащем состоянии инженерных сетей, узлов учета;</w:t>
      </w:r>
      <w:proofErr w:type="gramEnd"/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отивопожарных мероприятий, мероприятий по энергосбережению и т.п.)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4. Обеспечение охраны административных зданий и иных имущественных объектов органов местного самоуправления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ходящегося в них имущества и служебных документов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5. Хозяйственно-техническое обеспечение органов местного самоуправления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том числе своевременная и качественная уборка служебных и производственных помещений, территорий, прилегающих к административным зданиям, обеспечение необходимым имуществом помещений общего пользования)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6. Оказание услуг связи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7. Обеспечение мебелью, хозяйственными и иными средствами, необходимыми для их стабильного функционирования.</w:t>
      </w:r>
    </w:p>
    <w:p w:rsidR="00422240" w:rsidRPr="004C56F6" w:rsidRDefault="00422240" w:rsidP="0079598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8. Обеспечение компьютерной, копировальной и печатающей техникой, необходимыми для ее работы комплектующими и расходными материалами.</w:t>
      </w:r>
    </w:p>
    <w:p w:rsidR="00422240" w:rsidRPr="004C56F6" w:rsidRDefault="00422240" w:rsidP="0079598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9. Осуществление системного и сетевого администрирования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0. Обеспечение необходимыми для работы программными продуктами, их обслуживание и обновл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11. Обеспечение бумагой и канцелярскими принадлежностями, сувенирной и иной продукцией в рамках проводимых органами местного самоуправления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12. Иные направления, обеспечивающие функционирование деятельности органов местного самоуправления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 w:rsidP="001A309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 Материально-техническое обеспечение деятельности администрации Лахденпохского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ся самостоятельно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3. Материально-техническ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ы Лахд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похского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Лахд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похского городского поселения</w:t>
      </w:r>
      <w:r w:rsidR="00244A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существляется А</w:t>
      </w:r>
      <w:bookmarkStart w:id="1" w:name="_GoBack"/>
      <w:bookmarkEnd w:id="1"/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Лахденпохского 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ое обеспечение деятельности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1A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 Организационное обеспечение деятельности органо</w:t>
      </w:r>
      <w:r w:rsidR="001A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естного самоуправления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1. Кадровое обеспеч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2. Правовое обеспеч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3. Экономическое обеспечение, в том числе ведение бухгалтерского учета и отчетности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4. Информационное обеспеч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5. Организация делопроизводства и документационное обеспеч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6. Архивное обеспечение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7. Иные мероприятия, направленные на создание полноценных условий для эффективного осуществления органам</w:t>
      </w:r>
      <w:r w:rsidR="0078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естного самоуправления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оих полномочий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Администрация Лахденпохского </w:t>
      </w:r>
      <w:r w:rsidR="0078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е обеспечение своей деятельности осуществляет самостоятельно.</w:t>
      </w:r>
    </w:p>
    <w:p w:rsidR="00422240" w:rsidRPr="004C56F6" w:rsidRDefault="00422240" w:rsidP="004F64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Организационн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ы Лахден</w:t>
      </w:r>
      <w:r w:rsidR="004F64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хского </w:t>
      </w:r>
      <w:r w:rsidR="0078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, Совета Лахденпохского городского поселения</w:t>
      </w:r>
      <w:r w:rsidR="004F64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п.п. 3.1.1, 3.1.4., 3.1.5,3.1.6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паратом Совета Лахденпохского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, по остальным пунктам, Администрацией Лахденпохского городского поселения.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Финансирование материально-технического и организационного обеспечения деятельности органов местного самоуправления района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атериально-технического и организационного обеспечения деятельности органов местного самоуправления </w:t>
      </w:r>
      <w:r w:rsidR="00781D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за счет расходов 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 их содержание, предусматриваемых в местном бюджете в соответствии с классификацией расходов бюджетов Российской Федерации.</w:t>
      </w: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240" w:rsidRPr="004C56F6" w:rsidRDefault="00422240" w:rsidP="00A146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Формирование потребностей в материально-техническом и организационном обеспечении деятельности органов местного самоуправления </w:t>
      </w:r>
      <w:r w:rsidR="00781D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й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 Потребности в материально-техническом обеспечении деятельности органов местного самоуправления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в соответствии с действующим законодательством, муниципальными правовыми актами района и доведенным объемом бюджетных ассигнований и учитываются при составлении проекта местного бюджета на очередной финансовый год и плановый период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2. Потребности в материально-техническом обеспечении деятельности органов местного самоуправления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в срок, установленный муниципальным правовым актом в соответствии с графиком составления проекта решения о бюджете на очередной финансовый год и плановый период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 Потребности в организационном обеспечении органов местного самоуправления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указанными органами самостоятельно и учитываются при составлении проекта местного бюджета на очередной финансовый год и плановый период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. Ответственность и контроль за материально-техническим и организационным обеспечением деятельности органов местного самоуправления </w:t>
      </w:r>
      <w:r w:rsidR="00B207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1. Органы местного самоуправления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за нецелевое и неэффективное использование бюджетных средств и предоставленного имущества.</w:t>
      </w:r>
    </w:p>
    <w:p w:rsidR="00422240" w:rsidRPr="004C56F6" w:rsidRDefault="00422240" w:rsidP="00A146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proofErr w:type="gramStart"/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ми и услугами по материально-техническому и организационному обеспечению, а также контроль за расходованием средств бюджета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материально-техническое и организационное обеспечение органов местного самоуправления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, Республики Карелия, муниципальными правовыми актами Лахденпохского </w:t>
      </w:r>
      <w:r w:rsidR="00B207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4C56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240" w:rsidRPr="004C56F6" w:rsidRDefault="00422240">
      <w:pPr>
        <w:rPr>
          <w:rFonts w:ascii="Times New Roman" w:hAnsi="Times New Roman" w:cs="Times New Roman"/>
          <w:sz w:val="24"/>
          <w:szCs w:val="24"/>
        </w:rPr>
      </w:pPr>
    </w:p>
    <w:sectPr w:rsidR="00422240" w:rsidRPr="004C56F6" w:rsidSect="00A56947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8516F"/>
    <w:rsid w:val="00170F50"/>
    <w:rsid w:val="001A1B51"/>
    <w:rsid w:val="001A3094"/>
    <w:rsid w:val="00244A51"/>
    <w:rsid w:val="0028397C"/>
    <w:rsid w:val="0028516F"/>
    <w:rsid w:val="00290BA0"/>
    <w:rsid w:val="002C7768"/>
    <w:rsid w:val="00403F26"/>
    <w:rsid w:val="0041444A"/>
    <w:rsid w:val="00422240"/>
    <w:rsid w:val="004C56F6"/>
    <w:rsid w:val="004F6443"/>
    <w:rsid w:val="005B69EF"/>
    <w:rsid w:val="006368A8"/>
    <w:rsid w:val="00781D8E"/>
    <w:rsid w:val="00795983"/>
    <w:rsid w:val="007E7D37"/>
    <w:rsid w:val="0085234B"/>
    <w:rsid w:val="009E15CC"/>
    <w:rsid w:val="00A01B0C"/>
    <w:rsid w:val="00A07A1C"/>
    <w:rsid w:val="00A1468C"/>
    <w:rsid w:val="00A56947"/>
    <w:rsid w:val="00A813C2"/>
    <w:rsid w:val="00B2075B"/>
    <w:rsid w:val="00BA1BFB"/>
    <w:rsid w:val="00BD6B45"/>
    <w:rsid w:val="00C6304B"/>
    <w:rsid w:val="00CD3BFA"/>
    <w:rsid w:val="00D428BF"/>
    <w:rsid w:val="00DB1197"/>
    <w:rsid w:val="00DC286F"/>
    <w:rsid w:val="00E12DE6"/>
    <w:rsid w:val="00E25471"/>
    <w:rsid w:val="00F7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56F6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0D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2C776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rsid w:val="00EC0D88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39C6-6407-4E42-A83C-AC1FAC22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16-02-19T07:26:00Z</cp:lastPrinted>
  <dcterms:created xsi:type="dcterms:W3CDTF">2016-02-24T07:23:00Z</dcterms:created>
  <dcterms:modified xsi:type="dcterms:W3CDTF">2016-02-24T07:23:00Z</dcterms:modified>
</cp:coreProperties>
</file>